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40" w:rsidRDefault="00351840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22635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22635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22635">
        <w:rPr>
          <w:rFonts w:ascii="Times New Roman" w:eastAsia="Calibri" w:hAnsi="Times New Roman" w:cs="Times New Roman"/>
          <w:lang w:val="uk-UA"/>
        </w:rPr>
        <w:t>«КИЇВСЬКИЙ ПОЛІТЕХНІЧНИЙ ІНСТИТУТ»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22635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22635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22635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9A36D8">
        <w:rPr>
          <w:rFonts w:ascii="Times New Roman" w:eastAsia="Calibri" w:hAnsi="Times New Roman" w:cs="Times New Roman"/>
          <w:sz w:val="32"/>
          <w:szCs w:val="32"/>
          <w:lang w:val="uk-UA"/>
        </w:rPr>
        <w:t>7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71013C"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Об’єктно-орієнтоване</w:t>
      </w:r>
      <w:r w:rsidR="00CA525E"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ування</w:t>
      </w: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9733FE" w:rsidRPr="00622635" w:rsidRDefault="009733FE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  <w:r w:rsidRPr="006226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Pr="006226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D84B9E" w:rsidRPr="00D84B9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Робота з колекціями в мові програмування </w:t>
      </w:r>
      <w:proofErr w:type="spellStart"/>
      <w:r w:rsidR="00D84B9E" w:rsidRPr="00D84B9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Java</w:t>
      </w:r>
      <w:proofErr w:type="spellEnd"/>
      <w:r w:rsidR="00D84B9E" w:rsidRPr="00D84B9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Pr="006226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ІО-31</w:t>
      </w: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Долинний О.В.</w:t>
      </w: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9733FE" w:rsidRPr="00622635" w:rsidRDefault="00823B67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2635">
        <w:rPr>
          <w:rFonts w:ascii="Times New Roman" w:eastAsia="Calibri" w:hAnsi="Times New Roman" w:cs="Times New Roman"/>
          <w:sz w:val="28"/>
          <w:szCs w:val="28"/>
        </w:rPr>
        <w:t>Невдащенко</w:t>
      </w:r>
      <w:proofErr w:type="spellEnd"/>
      <w:r w:rsidRPr="00622635">
        <w:rPr>
          <w:rFonts w:ascii="Times New Roman" w:eastAsia="Calibri" w:hAnsi="Times New Roman" w:cs="Times New Roman"/>
          <w:sz w:val="28"/>
          <w:szCs w:val="28"/>
        </w:rPr>
        <w:t xml:space="preserve"> М.В.</w:t>
      </w: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351840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="00823B67"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2014</w:t>
      </w:r>
    </w:p>
    <w:p w:rsidR="009733FE" w:rsidRDefault="009733FE" w:rsidP="00CA525E">
      <w:pPr>
        <w:rPr>
          <w:rFonts w:ascii="Times New Roman" w:hAnsi="Times New Roman" w:cs="Times New Roman"/>
          <w:lang w:val="uk-UA"/>
        </w:rPr>
      </w:pPr>
    </w:p>
    <w:p w:rsidR="00351840" w:rsidRPr="00622635" w:rsidRDefault="00351840" w:rsidP="00CA525E">
      <w:pPr>
        <w:rPr>
          <w:rFonts w:ascii="Times New Roman" w:hAnsi="Times New Roman" w:cs="Times New Roman"/>
          <w:lang w:val="uk-UA"/>
        </w:rPr>
      </w:pPr>
    </w:p>
    <w:p w:rsidR="00AD23FC" w:rsidRDefault="00AD23FC" w:rsidP="00CA52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25E" w:rsidRPr="00EF502E" w:rsidRDefault="00765448" w:rsidP="00CA5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2E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9A36D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CA525E" w:rsidRPr="00EF502E" w:rsidRDefault="00CA525E" w:rsidP="00EF502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F502E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B9E" w:rsidRPr="00D84B9E">
        <w:rPr>
          <w:rFonts w:ascii="Times New Roman" w:hAnsi="Times New Roman" w:cs="Times New Roman"/>
          <w:sz w:val="28"/>
          <w:szCs w:val="28"/>
          <w:lang w:val="uk-UA"/>
        </w:rPr>
        <w:t xml:space="preserve">Робота з колекціями в мові програмування </w:t>
      </w:r>
      <w:proofErr w:type="spellStart"/>
      <w:r w:rsidR="00D84B9E" w:rsidRPr="00D84B9E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="00D84B9E" w:rsidRPr="00D84B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B67" w:rsidRPr="00EF502E" w:rsidRDefault="00CA525E" w:rsidP="00D84B9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F502E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B9E" w:rsidRPr="00D84B9E">
        <w:rPr>
          <w:rFonts w:ascii="Times New Roman" w:hAnsi="Times New Roman" w:cs="Times New Roman"/>
          <w:sz w:val="28"/>
          <w:szCs w:val="28"/>
          <w:lang w:val="uk-UA"/>
        </w:rPr>
        <w:t>Здобуття навичок у створенні власних та використанні стандартних</w:t>
      </w:r>
      <w:r w:rsidR="00D84B9E" w:rsidRPr="00D84B9E">
        <w:rPr>
          <w:rFonts w:ascii="Times New Roman" w:hAnsi="Times New Roman" w:cs="Times New Roman"/>
          <w:sz w:val="28"/>
          <w:szCs w:val="28"/>
        </w:rPr>
        <w:t xml:space="preserve"> </w:t>
      </w:r>
      <w:r w:rsidR="00D84B9E" w:rsidRPr="00D84B9E">
        <w:rPr>
          <w:rFonts w:ascii="Times New Roman" w:hAnsi="Times New Roman" w:cs="Times New Roman"/>
          <w:sz w:val="28"/>
          <w:szCs w:val="28"/>
          <w:lang w:val="uk-UA"/>
        </w:rPr>
        <w:t xml:space="preserve">колекцій в мові програмування </w:t>
      </w:r>
      <w:proofErr w:type="spellStart"/>
      <w:r w:rsidR="00D84B9E" w:rsidRPr="00D84B9E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="00D84B9E" w:rsidRPr="00D84B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33FE" w:rsidRPr="00EF502E" w:rsidRDefault="00CA525E" w:rsidP="00EF502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F502E">
        <w:rPr>
          <w:rFonts w:ascii="Times New Roman" w:hAnsi="Times New Roman" w:cs="Times New Roman"/>
          <w:b/>
          <w:i/>
          <w:sz w:val="28"/>
          <w:szCs w:val="28"/>
          <w:lang w:val="uk-UA"/>
        </w:rPr>
        <w:t>Варіант завдання</w:t>
      </w:r>
    </w:p>
    <w:p w:rsidR="0005480C" w:rsidRPr="00EF502E" w:rsidRDefault="00D84B9E" w:rsidP="00EF50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мер залікової книжки       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D84B9E">
        <w:rPr>
          <w:rFonts w:ascii="Times New Roman" w:hAnsi="Times New Roman" w:cs="Times New Roman"/>
          <w:i/>
          <w:sz w:val="32"/>
          <w:szCs w:val="28"/>
          <w:lang w:val="en-US"/>
        </w:rPr>
        <w:t xml:space="preserve">  </w:t>
      </w:r>
      <w:r w:rsidRPr="00D84B9E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</w:t>
      </w:r>
      <w:r w:rsidRPr="00D84B9E">
        <w:rPr>
          <w:rFonts w:ascii="Times New Roman" w:hAnsi="Times New Roman" w:cs="Times New Roman"/>
          <w:i/>
          <w:sz w:val="32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</w:t>
      </w:r>
      <w:r w:rsidR="0005480C" w:rsidRPr="00EF502E">
        <w:rPr>
          <w:rFonts w:ascii="Times New Roman" w:hAnsi="Times New Roman" w:cs="Times New Roman"/>
          <w:i/>
          <w:sz w:val="28"/>
          <w:szCs w:val="28"/>
          <w:lang w:val="uk-UA"/>
        </w:rPr>
        <w:t>3110</w:t>
      </w:r>
      <w:r w:rsidR="0005480C" w:rsidRPr="00EF502E">
        <w:rPr>
          <w:rFonts w:ascii="Times New Roman" w:hAnsi="Times New Roman" w:cs="Times New Roman"/>
          <w:i/>
          <w:sz w:val="28"/>
          <w:szCs w:val="28"/>
          <w:lang w:val="uk-UA"/>
        </w:rPr>
        <w:tab/>
      </w:r>
    </w:p>
    <w:p w:rsidR="00351840" w:rsidRPr="00D84B9E" w:rsidRDefault="00D84B9E" w:rsidP="00EF50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B9E">
        <w:rPr>
          <w:rFonts w:ascii="Times New Roman" w:hAnsi="Times New Roman" w:cs="Times New Roman"/>
          <w:sz w:val="28"/>
          <w:szCs w:val="28"/>
          <w:lang w:val="uk-UA"/>
        </w:rPr>
        <w:t>Інтерфейс</w:t>
      </w:r>
      <w:r w:rsidR="0005480C" w:rsidRPr="00EF502E">
        <w:rPr>
          <w:rFonts w:ascii="Times New Roman" w:hAnsi="Times New Roman" w:cs="Times New Roman"/>
          <w:sz w:val="28"/>
          <w:szCs w:val="28"/>
          <w:lang w:val="uk-UA"/>
        </w:rPr>
        <w:t xml:space="preserve">:   </w:t>
      </w:r>
      <w:r w:rsidR="0005480C" w:rsidRPr="00EF502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4B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4B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480C" w:rsidRPr="00EF502E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Pr="00D84B9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="0005480C" w:rsidRPr="00EF50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    3110 </w:t>
      </w:r>
      <w:proofErr w:type="spellStart"/>
      <w:r w:rsidR="0005480C" w:rsidRPr="00EF502E">
        <w:rPr>
          <w:rFonts w:ascii="Times New Roman" w:hAnsi="Times New Roman" w:cs="Times New Roman"/>
          <w:i/>
          <w:sz w:val="28"/>
          <w:szCs w:val="28"/>
          <w:lang w:val="uk-UA"/>
        </w:rPr>
        <w:t>mod</w:t>
      </w:r>
      <w:proofErr w:type="spellEnd"/>
      <w:r w:rsidR="0005480C" w:rsidRPr="00EF50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84B9E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351840" w:rsidRPr="00EF50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</w:t>
      </w:r>
      <w:r w:rsidRPr="00D84B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0</w:t>
      </w:r>
      <w:r w:rsidR="0005480C" w:rsidRPr="00EF50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4B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4B9E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D84B9E" w:rsidRPr="00EF502E" w:rsidRDefault="00D84B9E" w:rsidP="00D84B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B9E">
        <w:rPr>
          <w:rFonts w:ascii="Times New Roman" w:hAnsi="Times New Roman" w:cs="Times New Roman"/>
          <w:sz w:val="28"/>
          <w:szCs w:val="28"/>
          <w:lang w:val="uk-UA"/>
        </w:rPr>
        <w:t>Внутрішня структуру колекції</w:t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502E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Pr="00EF502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3</w:t>
      </w:r>
      <w:r w:rsidRPr="00EF50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    3110 </w:t>
      </w:r>
      <w:proofErr w:type="spellStart"/>
      <w:r w:rsidRPr="00EF502E">
        <w:rPr>
          <w:rFonts w:ascii="Times New Roman" w:hAnsi="Times New Roman" w:cs="Times New Roman"/>
          <w:i/>
          <w:sz w:val="28"/>
          <w:szCs w:val="28"/>
          <w:lang w:val="uk-UA"/>
        </w:rPr>
        <w:t>mod</w:t>
      </w:r>
      <w:proofErr w:type="spellEnd"/>
      <w:r w:rsidRPr="00EF50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 = </w:t>
      </w:r>
      <w:r w:rsidRPr="00D84B9E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4B9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84B9E">
        <w:rPr>
          <w:rFonts w:ascii="Times New Roman" w:hAnsi="Times New Roman" w:cs="Times New Roman"/>
          <w:sz w:val="28"/>
          <w:szCs w:val="28"/>
          <w:lang w:val="uk-UA"/>
        </w:rPr>
        <w:t>Двозв’язний</w:t>
      </w:r>
      <w:proofErr w:type="spellEnd"/>
      <w:r w:rsidRPr="00D84B9E">
        <w:rPr>
          <w:rFonts w:ascii="Times New Roman" w:hAnsi="Times New Roman" w:cs="Times New Roman"/>
          <w:sz w:val="28"/>
          <w:szCs w:val="28"/>
          <w:lang w:val="uk-UA"/>
        </w:rPr>
        <w:t xml:space="preserve"> список</w:t>
      </w:r>
    </w:p>
    <w:p w:rsidR="00D84B9E" w:rsidRPr="00D84B9E" w:rsidRDefault="00D84B9E" w:rsidP="00EF50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1840" w:rsidRPr="00EF502E" w:rsidRDefault="00351840" w:rsidP="00EF50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1840" w:rsidRDefault="00D84B9E" w:rsidP="00D84B9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B9E">
        <w:rPr>
          <w:rFonts w:ascii="Times New Roman" w:hAnsi="Times New Roman" w:cs="Times New Roman"/>
          <w:sz w:val="28"/>
          <w:szCs w:val="28"/>
          <w:lang w:val="uk-UA"/>
        </w:rPr>
        <w:t>Створити клас, що описує типізовану колекцію (типом колекції є узагальнений клас з лабораторної роботи №6), що реалізує заданий варіантом інтерфейс та має задану внутрішню структуру. Реалізувати всі методи інтерфейсу, а</w:t>
      </w:r>
      <w:r w:rsidRPr="00D84B9E">
        <w:rPr>
          <w:rFonts w:ascii="Times New Roman" w:hAnsi="Times New Roman" w:cs="Times New Roman"/>
          <w:sz w:val="28"/>
          <w:szCs w:val="28"/>
        </w:rPr>
        <w:t xml:space="preserve"> </w:t>
      </w:r>
      <w:r w:rsidRPr="00D84B9E">
        <w:rPr>
          <w:rFonts w:ascii="Times New Roman" w:hAnsi="Times New Roman" w:cs="Times New Roman"/>
          <w:sz w:val="28"/>
          <w:szCs w:val="28"/>
          <w:lang w:val="uk-UA"/>
        </w:rPr>
        <w:t>також створити не менше ніж 3 конструктори (1 – порожній, 2 – в який</w:t>
      </w:r>
      <w:r w:rsidRPr="00D84B9E">
        <w:rPr>
          <w:rFonts w:ascii="Times New Roman" w:hAnsi="Times New Roman" w:cs="Times New Roman"/>
          <w:sz w:val="28"/>
          <w:szCs w:val="28"/>
        </w:rPr>
        <w:t xml:space="preserve"> </w:t>
      </w:r>
      <w:r w:rsidRPr="00D84B9E">
        <w:rPr>
          <w:rFonts w:ascii="Times New Roman" w:hAnsi="Times New Roman" w:cs="Times New Roman"/>
          <w:sz w:val="28"/>
          <w:szCs w:val="28"/>
          <w:lang w:val="uk-UA"/>
        </w:rPr>
        <w:t>передається 1 об’єкт узагальненого класу, 3 – в який передається стандартна</w:t>
      </w:r>
      <w:r w:rsidRPr="00D84B9E">
        <w:rPr>
          <w:rFonts w:ascii="Times New Roman" w:hAnsi="Times New Roman" w:cs="Times New Roman"/>
          <w:sz w:val="28"/>
          <w:szCs w:val="28"/>
        </w:rPr>
        <w:t xml:space="preserve"> </w:t>
      </w:r>
      <w:r w:rsidRPr="00D84B9E">
        <w:rPr>
          <w:rFonts w:ascii="Times New Roman" w:hAnsi="Times New Roman" w:cs="Times New Roman"/>
          <w:sz w:val="28"/>
          <w:szCs w:val="28"/>
          <w:lang w:val="uk-UA"/>
        </w:rPr>
        <w:t>колекція об’єктів). Всі початкові дані задаються у виконавчому методі. Код</w:t>
      </w:r>
      <w:r w:rsidRPr="00DC2D6B">
        <w:rPr>
          <w:rFonts w:ascii="Times New Roman" w:hAnsi="Times New Roman" w:cs="Times New Roman"/>
          <w:sz w:val="28"/>
          <w:szCs w:val="28"/>
        </w:rPr>
        <w:t xml:space="preserve"> </w:t>
      </w:r>
      <w:r w:rsidRPr="00D84B9E">
        <w:rPr>
          <w:rFonts w:ascii="Times New Roman" w:hAnsi="Times New Roman" w:cs="Times New Roman"/>
          <w:sz w:val="28"/>
          <w:szCs w:val="28"/>
          <w:lang w:val="uk-UA"/>
        </w:rPr>
        <w:t>повинен відповідати стандартам JCC та бути детально задокументований</w:t>
      </w:r>
      <w:r w:rsidRPr="00DC2D6B">
        <w:rPr>
          <w:rFonts w:ascii="Times New Roman" w:hAnsi="Times New Roman" w:cs="Times New Roman"/>
          <w:sz w:val="28"/>
          <w:szCs w:val="28"/>
        </w:rPr>
        <w:t>.</w:t>
      </w:r>
    </w:p>
    <w:p w:rsidR="00D84B9E" w:rsidRPr="00D84B9E" w:rsidRDefault="00D84B9E" w:rsidP="00D84B9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B9E" w:rsidRPr="00DC2D6B" w:rsidRDefault="00D84B9E" w:rsidP="00D84B9E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733FE" w:rsidRPr="00D84B9E" w:rsidRDefault="00A03BB1" w:rsidP="00EF502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84B9E">
        <w:rPr>
          <w:rFonts w:ascii="Times New Roman" w:hAnsi="Times New Roman" w:cs="Times New Roman"/>
          <w:b/>
          <w:i/>
          <w:sz w:val="28"/>
          <w:szCs w:val="28"/>
          <w:lang w:val="uk-UA"/>
        </w:rPr>
        <w:t>Опис</w:t>
      </w:r>
      <w:r w:rsidR="000B20D7" w:rsidRPr="00D84B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73AA8" w:rsidRPr="00D84B9E">
        <w:rPr>
          <w:rFonts w:ascii="Times New Roman" w:hAnsi="Times New Roman" w:cs="Times New Roman"/>
          <w:b/>
          <w:i/>
          <w:sz w:val="28"/>
          <w:szCs w:val="28"/>
          <w:lang w:val="uk-UA"/>
        </w:rPr>
        <w:t>алгоритм</w:t>
      </w:r>
      <w:r w:rsidR="000B20D7" w:rsidRPr="00D84B9E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973AA8" w:rsidRPr="00D84B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грами</w:t>
      </w:r>
    </w:p>
    <w:p w:rsidR="00E862DA" w:rsidRPr="00AD23FC" w:rsidRDefault="00E862DA" w:rsidP="00AD23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3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84B9E"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еалізує колекцію із внутрішньою структурою </w:t>
      </w:r>
      <w:proofErr w:type="spellStart"/>
      <w:r w:rsidR="00D84B9E" w:rsidRPr="00AD23FC">
        <w:rPr>
          <w:rFonts w:ascii="Times New Roman" w:hAnsi="Times New Roman" w:cs="Times New Roman"/>
          <w:sz w:val="28"/>
          <w:szCs w:val="28"/>
          <w:lang w:val="uk-UA"/>
        </w:rPr>
        <w:t>двозв’язний</w:t>
      </w:r>
      <w:proofErr w:type="spellEnd"/>
      <w:r w:rsidR="00D84B9E"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 список. Клас </w:t>
      </w:r>
      <w:r w:rsidR="00D84B9E" w:rsidRPr="00AD23FC">
        <w:rPr>
          <w:rFonts w:ascii="Times New Roman" w:hAnsi="Times New Roman" w:cs="Times New Roman"/>
          <w:sz w:val="28"/>
          <w:szCs w:val="28"/>
          <w:lang w:val="en-US"/>
        </w:rPr>
        <w:t>Vegetables</w:t>
      </w:r>
      <w:r w:rsidR="00D84B9E"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 – узагальнений клас із лабораторної роботи №6, у клас</w:t>
      </w:r>
      <w:r w:rsidR="00AD23F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84B9E"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4B9E" w:rsidRPr="00AD23FC">
        <w:rPr>
          <w:rFonts w:ascii="Times New Roman" w:hAnsi="Times New Roman" w:cs="Times New Roman"/>
          <w:sz w:val="28"/>
          <w:szCs w:val="28"/>
          <w:lang w:val="en-US"/>
        </w:rPr>
        <w:t>ListElement</w:t>
      </w:r>
      <w:proofErr w:type="spellEnd"/>
      <w:r w:rsidR="00D84B9E"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 описується  елемент списку</w:t>
      </w:r>
      <w:r w:rsidR="00AD23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4B9E"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 в якому міститься об’єкт класу </w:t>
      </w:r>
      <w:r w:rsidR="00D84B9E" w:rsidRPr="00AD23FC">
        <w:rPr>
          <w:rFonts w:ascii="Times New Roman" w:hAnsi="Times New Roman" w:cs="Times New Roman"/>
          <w:sz w:val="28"/>
          <w:szCs w:val="28"/>
          <w:lang w:val="en-US"/>
        </w:rPr>
        <w:t>Vegetables</w:t>
      </w:r>
      <w:r w:rsidR="00D84B9E"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 та посилання на наступний та попередній елементи списку. Клас </w:t>
      </w:r>
      <w:proofErr w:type="spellStart"/>
      <w:r w:rsidR="00D84B9E" w:rsidRPr="00AD23FC">
        <w:rPr>
          <w:rFonts w:ascii="Times New Roman" w:hAnsi="Times New Roman" w:cs="Times New Roman"/>
          <w:sz w:val="28"/>
          <w:szCs w:val="28"/>
          <w:lang w:val="en-US"/>
        </w:rPr>
        <w:t>VegList</w:t>
      </w:r>
      <w:proofErr w:type="spellEnd"/>
      <w:r w:rsidR="00D84B9E"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 реалізує методи інтерфейсу </w:t>
      </w:r>
      <w:proofErr w:type="spellStart"/>
      <w:r w:rsidR="00D84B9E" w:rsidRPr="00AD23FC">
        <w:rPr>
          <w:rFonts w:ascii="Times New Roman" w:hAnsi="Times New Roman" w:cs="Times New Roman"/>
          <w:sz w:val="28"/>
          <w:szCs w:val="28"/>
          <w:lang w:val="en-US"/>
        </w:rPr>
        <w:t>Lis</w:t>
      </w:r>
      <w:proofErr w:type="spellEnd"/>
      <w:r w:rsidR="00D84B9E"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t.    </w:t>
      </w:r>
    </w:p>
    <w:p w:rsidR="00D84B9E" w:rsidRPr="00D84B9E" w:rsidRDefault="00D84B9E" w:rsidP="00D84B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E862DA" w:rsidRDefault="00E862DA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84B9E" w:rsidRPr="00622635" w:rsidRDefault="00D84B9E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E862DA" w:rsidRPr="00622635" w:rsidRDefault="00E862DA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E862DA" w:rsidRDefault="00E862DA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D84B9E" w:rsidRDefault="00D84B9E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D84B9E" w:rsidRDefault="00D84B9E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D84B9E" w:rsidRDefault="00D84B9E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351840" w:rsidRDefault="00351840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351840" w:rsidRDefault="00351840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351840" w:rsidRDefault="00351840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351840" w:rsidRDefault="00351840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E862DA" w:rsidRPr="00622635" w:rsidRDefault="00E862DA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351840" w:rsidRDefault="00351840" w:rsidP="00E13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C50350" w:rsidRPr="009A36D8" w:rsidRDefault="00C50350" w:rsidP="00E13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9733FE" w:rsidRPr="00622635" w:rsidRDefault="00426536" w:rsidP="002068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622635">
        <w:rPr>
          <w:rFonts w:ascii="Times New Roman" w:hAnsi="Times New Roman" w:cs="Times New Roman"/>
          <w:b/>
          <w:i/>
          <w:sz w:val="26"/>
          <w:szCs w:val="26"/>
          <w:lang w:val="uk-UA"/>
        </w:rPr>
        <w:lastRenderedPageBreak/>
        <w:t xml:space="preserve">Програмний код </w:t>
      </w:r>
    </w:p>
    <w:p w:rsidR="00BA365E" w:rsidRPr="00622635" w:rsidRDefault="00BA365E" w:rsidP="002068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0"/>
          <w:lang w:val="uk-UA"/>
        </w:rPr>
      </w:pPr>
    </w:p>
    <w:p w:rsidR="0020685E" w:rsidRPr="00622635" w:rsidRDefault="0020685E" w:rsidP="002068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0"/>
          <w:lang w:val="uk-UA"/>
        </w:rPr>
      </w:pPr>
    </w:p>
    <w:p w:rsidR="00351840" w:rsidRPr="00AD23FC" w:rsidRDefault="009A36D8" w:rsidP="009A36D8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sz w:val="28"/>
          <w:szCs w:val="28"/>
          <w:lang w:val="en-US"/>
        </w:rPr>
      </w:pPr>
      <w:r w:rsidRPr="00AD23FC">
        <w:rPr>
          <w:rFonts w:ascii="Courier New" w:hAnsi="Courier New" w:cs="Courier New"/>
          <w:sz w:val="28"/>
          <w:szCs w:val="28"/>
          <w:lang w:val="en-US"/>
        </w:rPr>
        <w:t xml:space="preserve">Class </w:t>
      </w:r>
      <w:proofErr w:type="spellStart"/>
      <w:r w:rsidRPr="00AD23FC">
        <w:rPr>
          <w:rFonts w:ascii="Courier New" w:hAnsi="Courier New" w:cs="Courier New"/>
          <w:sz w:val="28"/>
          <w:szCs w:val="28"/>
          <w:lang w:val="en-US"/>
        </w:rPr>
        <w:t>VegList</w:t>
      </w:r>
      <w:proofErr w:type="spellEnd"/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>/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</w:t>
      </w:r>
      <w:proofErr w:type="gramStart"/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>@(</w:t>
      </w:r>
      <w:proofErr w:type="gramEnd"/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#)VegList.java      </w:t>
      </w: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ab/>
        <w:t xml:space="preserve"> 1.0 14/05/14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Copyright (c) 2014 Alex </w:t>
      </w:r>
      <w:proofErr w:type="spellStart"/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>Dolinniy</w:t>
      </w:r>
      <w:proofErr w:type="spellEnd"/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ackag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aba_7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java.util.Collectio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java.util.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java.util.Lis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java.util.List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aba_7.ListElement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Class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VegList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creates collection of vegetables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Class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VegList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implements interface List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with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structure of doubly linked list.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versio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 14 May 2014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author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Alex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Dolinniy</w:t>
      </w:r>
      <w:proofErr w:type="spellEnd"/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since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Lis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mplement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st&lt;Vegetables&gt;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/*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siz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size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collection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first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first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element of collection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last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last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element of collection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a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Empty constructor of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VegList</w:t>
      </w:r>
      <w:proofErr w:type="spellEnd"/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Lis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;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as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/*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Constructor which have one parameter of class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bject of class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ListElement</w:t>
      </w:r>
      <w:proofErr w:type="spellEnd"/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Lis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Vegetables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add(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/*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Constructor with collection as a parameter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coll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collection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Lis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Collection&lt;?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xtend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&gt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addA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    * Method returns size of collection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   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size of collection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ize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    * Method adds object of Vegetables to the end of list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   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ru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dd(Vegetables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0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setData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as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ls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a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s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a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a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as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a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ru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adds object of Vegetables to the defined place in list.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dd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dex, Vegetables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index == 0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s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ls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urrent =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0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index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=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Previous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getNext().setPrevious(current.getPrevious()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s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current)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adds collection to the defined place in list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rue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addA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dex, Collection &lt;?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xtend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&gt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dex &lt; 0)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dex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index &gt;=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siz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)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.siz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add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Lis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get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);     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lse</w:t>
      </w:r>
      <w:proofErr w:type="gramEnd"/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.siz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add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dex++, (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Lis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get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);   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ru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adds collection to the end of list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rue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3B5B9D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3B5B9D">
        <w:rPr>
          <w:rFonts w:ascii="Courier New" w:hAnsi="Courier New" w:cs="Courier New"/>
          <w:color w:val="646464"/>
          <w:sz w:val="17"/>
          <w:szCs w:val="17"/>
          <w:lang w:val="en-US"/>
        </w:rPr>
        <w:t>@Override</w:t>
      </w:r>
    </w:p>
    <w:p w:rsidR="009A36D8" w:rsidRPr="003B5B9D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3B5B9D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public</w:t>
      </w:r>
      <w:proofErr w:type="gramEnd"/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3B5B9D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boolean</w:t>
      </w:r>
      <w:proofErr w:type="spellEnd"/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>addAll</w:t>
      </w:r>
      <w:proofErr w:type="spellEnd"/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(Collection&lt;? </w:t>
      </w:r>
      <w:r w:rsidRPr="003B5B9D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extends</w:t>
      </w:r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Vegetables&gt; </w:t>
      </w:r>
      <w:proofErr w:type="spellStart"/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>coll</w:t>
      </w:r>
      <w:proofErr w:type="spellEnd"/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>) {</w:t>
      </w:r>
    </w:p>
    <w:p w:rsidR="003B5B9D" w:rsidRPr="003B5B9D" w:rsidRDefault="009A36D8" w:rsidP="003B5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="003B5B9D" w:rsidRPr="003B5B9D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for</w:t>
      </w:r>
      <w:proofErr w:type="gramEnd"/>
      <w:r w:rsidR="003B5B9D"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(</w:t>
      </w:r>
      <w:proofErr w:type="spellStart"/>
      <w:r w:rsidR="003B5B9D" w:rsidRPr="003B5B9D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int</w:t>
      </w:r>
      <w:proofErr w:type="spellEnd"/>
      <w:r w:rsidR="003B5B9D"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="003B5B9D"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="003B5B9D"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= 0; </w:t>
      </w:r>
      <w:proofErr w:type="spellStart"/>
      <w:r w:rsidR="003B5B9D"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="003B5B9D"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&lt; </w:t>
      </w:r>
      <w:proofErr w:type="spellStart"/>
      <w:r w:rsidR="003B5B9D"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>coll.size</w:t>
      </w:r>
      <w:proofErr w:type="spellEnd"/>
      <w:r w:rsidR="003B5B9D"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(); </w:t>
      </w:r>
      <w:proofErr w:type="spellStart"/>
      <w:r w:rsidR="003B5B9D"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="003B5B9D"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>++)</w:t>
      </w:r>
    </w:p>
    <w:p w:rsidR="003B5B9D" w:rsidRPr="003B5B9D" w:rsidRDefault="003B5B9D" w:rsidP="003B5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7"/>
          <w:szCs w:val="17"/>
          <w:lang w:val="uk-UA"/>
        </w:rPr>
      </w:pPr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r w:rsidRPr="003B5B9D">
        <w:rPr>
          <w:rFonts w:ascii="Courier New" w:hAnsi="Courier New" w:cs="Courier New"/>
          <w:color w:val="000000"/>
          <w:sz w:val="17"/>
          <w:szCs w:val="17"/>
          <w:lang w:val="uk-UA"/>
        </w:rPr>
        <w:tab/>
      </w:r>
      <w:r w:rsidRPr="003B5B9D">
        <w:rPr>
          <w:rFonts w:ascii="Courier New" w:hAnsi="Courier New" w:cs="Courier New"/>
          <w:color w:val="000000"/>
          <w:sz w:val="17"/>
          <w:szCs w:val="17"/>
          <w:lang w:val="uk-UA"/>
        </w:rPr>
        <w:tab/>
      </w:r>
      <w:proofErr w:type="gramStart"/>
      <w:r w:rsidRPr="003B5B9D">
        <w:rPr>
          <w:rFonts w:ascii="Courier New" w:hAnsi="Courier New" w:cs="Courier New"/>
          <w:color w:val="000000"/>
          <w:sz w:val="17"/>
          <w:szCs w:val="17"/>
          <w:u w:val="single"/>
          <w:lang w:val="en-US"/>
        </w:rPr>
        <w:t>add</w:t>
      </w:r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>(</w:t>
      </w:r>
      <w:proofErr w:type="gramEnd"/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>((</w:t>
      </w:r>
      <w:proofErr w:type="spellStart"/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>VegList</w:t>
      </w:r>
      <w:proofErr w:type="spellEnd"/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) </w:t>
      </w:r>
      <w:proofErr w:type="spellStart"/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>coll</w:t>
      </w:r>
      <w:proofErr w:type="spellEnd"/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>).get(</w:t>
      </w:r>
      <w:proofErr w:type="spellStart"/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>));</w:t>
      </w:r>
    </w:p>
    <w:p w:rsidR="009A36D8" w:rsidRPr="003B5B9D" w:rsidRDefault="009A36D8" w:rsidP="003B5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3B5B9D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return</w:t>
      </w:r>
      <w:proofErr w:type="gramEnd"/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3B5B9D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true</w:t>
      </w:r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3B5B9D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</w:p>
    <w:p w:rsidR="009A36D8" w:rsidRPr="003B5B9D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3B5B9D">
        <w:rPr>
          <w:rFonts w:ascii="Courier New" w:hAnsi="Courier New" w:cs="Courier New"/>
          <w:color w:val="3F5FBF"/>
          <w:sz w:val="17"/>
          <w:szCs w:val="17"/>
          <w:lang w:val="en-US"/>
        </w:rPr>
        <w:t xml:space="preserve">/** </w:t>
      </w:r>
    </w:p>
    <w:p w:rsidR="009A36D8" w:rsidRPr="003B5B9D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3B5B9D">
        <w:rPr>
          <w:rFonts w:ascii="Courier New" w:hAnsi="Courier New" w:cs="Courier New"/>
          <w:color w:val="3F5FBF"/>
          <w:sz w:val="17"/>
          <w:szCs w:val="17"/>
          <w:lang w:val="en-US"/>
        </w:rPr>
        <w:tab/>
        <w:t xml:space="preserve"> * Method clears collection.</w:t>
      </w:r>
    </w:p>
    <w:p w:rsidR="009A36D8" w:rsidRPr="003B5B9D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3B5B9D">
        <w:rPr>
          <w:rFonts w:ascii="Courier New" w:hAnsi="Courier New" w:cs="Courier New"/>
          <w:color w:val="3F5FBF"/>
          <w:sz w:val="17"/>
          <w:szCs w:val="17"/>
          <w:lang w:val="en-US"/>
        </w:rPr>
        <w:tab/>
        <w:t xml:space="preserve"> */</w:t>
      </w:r>
    </w:p>
    <w:p w:rsidR="009A36D8" w:rsidRPr="003B5B9D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3B5B9D">
        <w:rPr>
          <w:rFonts w:ascii="Courier New" w:hAnsi="Courier New" w:cs="Courier New"/>
          <w:color w:val="646464"/>
          <w:sz w:val="17"/>
          <w:szCs w:val="17"/>
          <w:lang w:val="en-US"/>
        </w:rPr>
        <w:t>@Override</w:t>
      </w:r>
    </w:p>
    <w:p w:rsidR="009A36D8" w:rsidRPr="003B5B9D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3B5B9D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public</w:t>
      </w:r>
      <w:proofErr w:type="gramEnd"/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3B5B9D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void</w:t>
      </w:r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lear() {</w:t>
      </w:r>
    </w:p>
    <w:p w:rsidR="009A36D8" w:rsidRPr="003B5B9D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B5B9D">
        <w:rPr>
          <w:rFonts w:ascii="Courier New" w:hAnsi="Courier New" w:cs="Courier New"/>
          <w:color w:val="0000C0"/>
          <w:sz w:val="17"/>
          <w:szCs w:val="17"/>
          <w:lang w:val="en-US"/>
        </w:rPr>
        <w:t>last</w:t>
      </w:r>
      <w:proofErr w:type="gramEnd"/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= </w:t>
      </w:r>
      <w:r w:rsidRPr="003B5B9D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new</w:t>
      </w:r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>ListElement</w:t>
      </w:r>
      <w:proofErr w:type="spellEnd"/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>(</w:t>
      </w:r>
      <w:r w:rsidRPr="003B5B9D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null</w:t>
      </w:r>
      <w:r w:rsidRPr="003B5B9D">
        <w:rPr>
          <w:rFonts w:ascii="Courier New" w:hAnsi="Courier New" w:cs="Courier New"/>
          <w:color w:val="000000"/>
          <w:sz w:val="17"/>
          <w:szCs w:val="17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a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checks is element present in collection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rue if element is present in collection, else false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ontains(Object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dexO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&gt;= 0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checks are all elements of transmissible collection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present in our collection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rue if all elements of transmissible collection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are present in our collection, else false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ntainsA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Collection&lt;?&gt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sult =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ru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0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.siz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!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contain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(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Lis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oll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get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))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resul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als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sult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checks is collection empty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rue if collection is empty, else false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sEmpty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0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removes element from collection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rue if element was removed from collection,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else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false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proofErr w:type="gramStart"/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public</w:t>
      </w:r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boolean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emove(Object </w:t>
      </w:r>
      <w:proofErr w:type="spell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buf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) {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spell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ListElement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urrent = </w:t>
      </w:r>
      <w:r w:rsidRPr="00DC2D6B">
        <w:rPr>
          <w:rFonts w:ascii="Courier New" w:hAnsi="Courier New" w:cs="Courier New"/>
          <w:color w:val="0000C0"/>
          <w:sz w:val="17"/>
          <w:szCs w:val="17"/>
          <w:lang w:val="en-US"/>
        </w:rPr>
        <w:t>first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;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boolean</w:t>
      </w:r>
      <w:proofErr w:type="spellEnd"/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esult = </w:t>
      </w:r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false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;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if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</w:t>
      </w:r>
      <w:proofErr w:type="spellStart"/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current.getData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).</w:t>
      </w:r>
      <w:proofErr w:type="spell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getInformation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).equals(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  <w:t>((Vegetables</w:t>
      </w:r>
      <w:proofErr w:type="gram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)</w:t>
      </w:r>
      <w:proofErr w:type="spell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buf</w:t>
      </w:r>
      <w:proofErr w:type="spellEnd"/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).</w:t>
      </w:r>
      <w:proofErr w:type="spell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getInformation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))) {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DC2D6B">
        <w:rPr>
          <w:rFonts w:ascii="Courier New" w:hAnsi="Courier New" w:cs="Courier New"/>
          <w:color w:val="0000C0"/>
          <w:sz w:val="17"/>
          <w:szCs w:val="17"/>
          <w:lang w:val="en-US"/>
        </w:rPr>
        <w:t>first</w:t>
      </w:r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= </w:t>
      </w:r>
      <w:proofErr w:type="spell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current.getNext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);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DC2D6B">
        <w:rPr>
          <w:rFonts w:ascii="Courier New" w:hAnsi="Courier New" w:cs="Courier New"/>
          <w:color w:val="0000C0"/>
          <w:sz w:val="17"/>
          <w:szCs w:val="17"/>
          <w:lang w:val="en-US"/>
        </w:rPr>
        <w:t>first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.setPrevious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</w:t>
      </w:r>
      <w:proofErr w:type="gramEnd"/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null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);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result</w:t>
      </w:r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= </w:t>
      </w:r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true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;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DC2D6B">
        <w:rPr>
          <w:rFonts w:ascii="Courier New" w:hAnsi="Courier New" w:cs="Courier New"/>
          <w:color w:val="0000C0"/>
          <w:sz w:val="17"/>
          <w:szCs w:val="17"/>
          <w:lang w:val="en-US"/>
        </w:rPr>
        <w:t>size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--</w:t>
      </w:r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;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  <w:t>}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else</w:t>
      </w:r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{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while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</w:t>
      </w:r>
      <w:proofErr w:type="spellStart"/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current.getNext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() != </w:t>
      </w:r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null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) {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spell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ListElement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next = </w:t>
      </w:r>
      <w:proofErr w:type="spellStart"/>
      <w:proofErr w:type="gram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current.getNext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</w:t>
      </w:r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);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if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</w:t>
      </w:r>
      <w:proofErr w:type="spellStart"/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next.getData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).</w:t>
      </w:r>
      <w:proofErr w:type="spell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getInformation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).equals(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  <w:t>((Vegetables</w:t>
      </w:r>
      <w:proofErr w:type="gram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)</w:t>
      </w:r>
      <w:proofErr w:type="spell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buf</w:t>
      </w:r>
      <w:proofErr w:type="spellEnd"/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).</w:t>
      </w:r>
      <w:proofErr w:type="spell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getInformation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))) {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current.setNext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</w:t>
      </w:r>
      <w:proofErr w:type="spellStart"/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next.getNext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));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current.getNext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</w:t>
      </w:r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).</w:t>
      </w:r>
      <w:proofErr w:type="spell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setPrevious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current);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DC2D6B">
        <w:rPr>
          <w:rFonts w:ascii="Courier New" w:hAnsi="Courier New" w:cs="Courier New"/>
          <w:color w:val="0000C0"/>
          <w:sz w:val="17"/>
          <w:szCs w:val="17"/>
          <w:lang w:val="en-US"/>
        </w:rPr>
        <w:t>size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--</w:t>
      </w:r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;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result</w:t>
      </w:r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= </w:t>
      </w:r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true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;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  <w:t>}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else</w:t>
      </w:r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current</w:t>
      </w:r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= </w:t>
      </w:r>
      <w:proofErr w:type="spellStart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current.getNext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();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  <w:t>}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  <w:t>}</w:t>
      </w:r>
    </w:p>
    <w:p w:rsidR="00DC2D6B" w:rsidRPr="00DC2D6B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return</w:t>
      </w:r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esult;</w:t>
      </w:r>
    </w:p>
    <w:p w:rsidR="009A36D8" w:rsidRPr="00AD23FC" w:rsidRDefault="00DC2D6B" w:rsidP="00DC2D6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  <w:t>}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DC2D6B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DC2D6B">
        <w:rPr>
          <w:rFonts w:ascii="Courier New" w:hAnsi="Courier New" w:cs="Courier New"/>
          <w:color w:val="3F5FBF"/>
          <w:sz w:val="17"/>
          <w:szCs w:val="17"/>
          <w:lang w:val="en-US"/>
        </w:rPr>
        <w:t xml:space="preserve">/** </w:t>
      </w:r>
    </w:p>
    <w:p w:rsidR="009A36D8" w:rsidRPr="00DC2D6B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3F5FBF"/>
          <w:sz w:val="17"/>
          <w:szCs w:val="17"/>
          <w:lang w:val="en-US"/>
        </w:rPr>
        <w:tab/>
        <w:t xml:space="preserve"> * Method removes element from separate place in collection.</w:t>
      </w:r>
    </w:p>
    <w:p w:rsidR="009A36D8" w:rsidRPr="00DC2D6B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3F5FBF"/>
          <w:sz w:val="17"/>
          <w:szCs w:val="17"/>
          <w:lang w:val="en-US"/>
        </w:rPr>
        <w:tab/>
        <w:t xml:space="preserve"> * </w:t>
      </w:r>
      <w:r w:rsidRPr="00DC2D6B">
        <w:rPr>
          <w:rFonts w:ascii="Courier New" w:hAnsi="Courier New" w:cs="Courier New"/>
          <w:b/>
          <w:bCs/>
          <w:color w:val="7F9FBF"/>
          <w:sz w:val="17"/>
          <w:szCs w:val="17"/>
          <w:lang w:val="en-US"/>
        </w:rPr>
        <w:t>@return</w:t>
      </w:r>
      <w:r w:rsidRPr="00DC2D6B">
        <w:rPr>
          <w:rFonts w:ascii="Courier New" w:hAnsi="Courier New" w:cs="Courier New"/>
          <w:color w:val="3F5FBF"/>
          <w:sz w:val="17"/>
          <w:szCs w:val="17"/>
          <w:lang w:val="en-US"/>
        </w:rPr>
        <w:t xml:space="preserve"> value of removed element </w:t>
      </w:r>
    </w:p>
    <w:p w:rsidR="009A36D8" w:rsidRPr="00DC2D6B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3F5FBF"/>
          <w:sz w:val="17"/>
          <w:szCs w:val="17"/>
          <w:lang w:val="en-US"/>
        </w:rPr>
        <w:tab/>
        <w:t xml:space="preserve"> */</w:t>
      </w:r>
    </w:p>
    <w:p w:rsidR="009A36D8" w:rsidRPr="00DC2D6B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DC2D6B">
        <w:rPr>
          <w:rFonts w:ascii="Courier New" w:hAnsi="Courier New" w:cs="Courier New"/>
          <w:color w:val="646464"/>
          <w:sz w:val="17"/>
          <w:szCs w:val="17"/>
          <w:lang w:val="en-US"/>
        </w:rPr>
        <w:t>@Override</w:t>
      </w:r>
    </w:p>
    <w:p w:rsidR="009A36D8" w:rsidRPr="00DC2D6B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public</w:t>
      </w:r>
      <w:proofErr w:type="gram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Vegetables remove(</w:t>
      </w:r>
      <w:proofErr w:type="spellStart"/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int</w:t>
      </w:r>
      <w:proofErr w:type="spellEnd"/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index) {</w:t>
      </w:r>
    </w:p>
    <w:p w:rsidR="009A36D8" w:rsidRPr="00DC2D6B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Vegetables result = </w:t>
      </w:r>
      <w:r w:rsidRPr="00DC2D6B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null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>;</w:t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DC2D6B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index == 0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(index != 0)&amp;&amp;(index !=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siz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- 1)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urrent = </w:t>
      </w:r>
      <w:proofErr w:type="spellStart"/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fir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1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index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=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resul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Data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)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 index ==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siz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- 1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a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as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as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--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sult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removes all elements of transmissible collection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in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ur collection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ru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59676E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59676E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59676E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removeAll</w:t>
      </w:r>
      <w:proofErr w:type="spellEnd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Collection&lt;?&gt; </w:t>
      </w:r>
      <w:proofErr w:type="spellStart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coll</w:t>
      </w:r>
      <w:proofErr w:type="spellEnd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B5B9D" w:rsidRPr="0059676E" w:rsidRDefault="0059676E" w:rsidP="003B5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</w:t>
      </w:r>
      <w:r w:rsidRPr="0059676E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proofErr w:type="spellStart"/>
      <w:proofErr w:type="gramStart"/>
      <w:r w:rsidR="003B5B9D" w:rsidRPr="0059676E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proofErr w:type="gramEnd"/>
      <w:r w:rsidR="003B5B9D"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sult = </w:t>
      </w:r>
      <w:r w:rsidR="003B5B9D" w:rsidRPr="0059676E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rue</w:t>
      </w:r>
      <w:r w:rsidR="003B5B9D"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3B5B9D" w:rsidRPr="0059676E" w:rsidRDefault="003B5B9D" w:rsidP="003B5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59676E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59676E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 </w:t>
      </w:r>
      <w:proofErr w:type="spellStart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coll.size</w:t>
      </w:r>
      <w:proofErr w:type="spellEnd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; </w:t>
      </w:r>
      <w:proofErr w:type="spellStart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</w:p>
    <w:p w:rsidR="003B5B9D" w:rsidRPr="0059676E" w:rsidRDefault="003B5B9D" w:rsidP="003B5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59676E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59676E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.indexOf</w:t>
      </w:r>
      <w:proofErr w:type="spellEnd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(((</w:t>
      </w:r>
      <w:proofErr w:type="spellStart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VegList</w:t>
      </w:r>
      <w:proofErr w:type="spellEnd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proofErr w:type="spellStart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coll</w:t>
      </w:r>
      <w:proofErr w:type="spellEnd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).get(</w:t>
      </w:r>
      <w:proofErr w:type="spellStart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)) != -1)</w:t>
      </w:r>
    </w:p>
    <w:p w:rsidR="003B5B9D" w:rsidRPr="0059676E" w:rsidRDefault="003B5B9D" w:rsidP="003B5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</w:t>
      </w:r>
      <w:proofErr w:type="spellStart"/>
      <w:proofErr w:type="gramStart"/>
      <w:r w:rsidRPr="0059676E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.remove</w:t>
      </w:r>
      <w:proofErr w:type="spellEnd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59676E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.indexOf</w:t>
      </w:r>
      <w:proofErr w:type="spellEnd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(((</w:t>
      </w:r>
      <w:proofErr w:type="spellStart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VegList</w:t>
      </w:r>
      <w:proofErr w:type="spellEnd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proofErr w:type="spellStart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coll</w:t>
      </w:r>
      <w:proofErr w:type="spellEnd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).get(</w:t>
      </w:r>
      <w:proofErr w:type="spellStart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>)));</w:t>
      </w:r>
    </w:p>
    <w:p w:rsidR="003B5B9D" w:rsidRPr="0059676E" w:rsidRDefault="003B5B9D" w:rsidP="003B5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59676E">
        <w:rPr>
          <w:rFonts w:ascii="Courier New" w:hAnsi="Courier New" w:cs="Courier New"/>
          <w:b/>
          <w:bCs/>
          <w:color w:val="7F0055"/>
          <w:sz w:val="18"/>
          <w:szCs w:val="18"/>
        </w:rPr>
        <w:t>else</w:t>
      </w:r>
      <w:proofErr w:type="spellEnd"/>
    </w:p>
    <w:p w:rsidR="003B5B9D" w:rsidRPr="0059676E" w:rsidRDefault="003B5B9D" w:rsidP="003B5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9676E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proofErr w:type="spellStart"/>
      <w:r w:rsidRPr="0059676E">
        <w:rPr>
          <w:rFonts w:ascii="Courier New" w:hAnsi="Courier New" w:cs="Courier New"/>
          <w:color w:val="000000"/>
          <w:sz w:val="18"/>
          <w:szCs w:val="18"/>
        </w:rPr>
        <w:t>result</w:t>
      </w:r>
      <w:proofErr w:type="spellEnd"/>
      <w:r w:rsidRPr="0059676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59676E">
        <w:rPr>
          <w:rFonts w:ascii="Courier New" w:hAnsi="Courier New" w:cs="Courier New"/>
          <w:b/>
          <w:bCs/>
          <w:color w:val="7F0055"/>
          <w:sz w:val="18"/>
          <w:szCs w:val="18"/>
        </w:rPr>
        <w:t>false</w:t>
      </w:r>
      <w:proofErr w:type="spellEnd"/>
      <w:r w:rsidRPr="0059676E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9A36D8" w:rsidRPr="0059676E" w:rsidRDefault="003B5B9D" w:rsidP="003B5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9676E">
        <w:rPr>
          <w:rFonts w:ascii="Courier New" w:hAnsi="Courier New" w:cs="Courier New"/>
          <w:color w:val="000000"/>
          <w:sz w:val="18"/>
          <w:szCs w:val="18"/>
        </w:rPr>
        <w:tab/>
      </w:r>
      <w:r w:rsidRPr="0059676E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59676E">
        <w:rPr>
          <w:rFonts w:ascii="Courier New" w:hAnsi="Courier New" w:cs="Courier New"/>
          <w:b/>
          <w:bCs/>
          <w:color w:val="7F0055"/>
          <w:sz w:val="18"/>
          <w:szCs w:val="18"/>
          <w:highlight w:val="lightGray"/>
        </w:rPr>
        <w:t>return</w:t>
      </w:r>
      <w:proofErr w:type="spellEnd"/>
      <w:r w:rsidRPr="0059676E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 </w:t>
      </w:r>
      <w:proofErr w:type="spellStart"/>
      <w:r w:rsidRPr="0059676E">
        <w:rPr>
          <w:rFonts w:ascii="Courier New" w:hAnsi="Courier New" w:cs="Courier New"/>
          <w:color w:val="000000"/>
          <w:sz w:val="18"/>
          <w:szCs w:val="18"/>
          <w:highlight w:val="lightGray"/>
        </w:rPr>
        <w:t>result</w:t>
      </w:r>
      <w:proofErr w:type="spellEnd"/>
      <w:r w:rsidRPr="0059676E">
        <w:rPr>
          <w:rFonts w:ascii="Courier New" w:hAnsi="Courier New" w:cs="Courier New"/>
          <w:color w:val="000000"/>
          <w:sz w:val="18"/>
          <w:szCs w:val="18"/>
          <w:highlight w:val="lightGray"/>
        </w:rPr>
        <w:t>;</w:t>
      </w:r>
      <w:r w:rsidR="009A36D8" w:rsidRPr="0059676E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proofErr w:type="gramEnd"/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removes all elements of our collection that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are not present in transmissible collection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rue if our collection has all elements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of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ransmissible collection, else returns false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8F1308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8F1308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8F1308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F1308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F1308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>retainAll</w:t>
      </w:r>
      <w:proofErr w:type="spellEnd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Collection&lt;?&gt; </w:t>
      </w:r>
      <w:proofErr w:type="spellStart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>coll</w:t>
      </w:r>
      <w:proofErr w:type="spellEnd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8F1308" w:rsidRPr="008F1308" w:rsidRDefault="008F1308" w:rsidP="008F13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8F1308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8F1308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8F1308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>.size</w:t>
      </w:r>
      <w:proofErr w:type="spellEnd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 - 1; </w:t>
      </w:r>
      <w:proofErr w:type="spellStart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= 0; </w:t>
      </w:r>
      <w:proofErr w:type="spellStart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>--)</w:t>
      </w:r>
    </w:p>
    <w:p w:rsidR="008F1308" w:rsidRPr="008F1308" w:rsidRDefault="008F1308" w:rsidP="008F13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F1308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((</w:t>
      </w:r>
      <w:proofErr w:type="spellStart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>VegList</w:t>
      </w:r>
      <w:proofErr w:type="spellEnd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proofErr w:type="spellStart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>coll</w:t>
      </w:r>
      <w:proofErr w:type="spellEnd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>).</w:t>
      </w:r>
      <w:proofErr w:type="spellStart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>indexOf</w:t>
      </w:r>
      <w:proofErr w:type="spellEnd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8F1308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>.get</w:t>
      </w:r>
      <w:proofErr w:type="spellEnd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>)) == -1)</w:t>
      </w:r>
    </w:p>
    <w:p w:rsidR="008F1308" w:rsidRPr="008F1308" w:rsidRDefault="008F1308" w:rsidP="008F13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8F1308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>.remove</w:t>
      </w:r>
      <w:proofErr w:type="spellEnd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8F1308" w:rsidRPr="008F1308" w:rsidRDefault="008F1308" w:rsidP="008F13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F1308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8F1308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>.containsAll</w:t>
      </w:r>
      <w:proofErr w:type="spellEnd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>coll</w:t>
      </w:r>
      <w:proofErr w:type="spellEnd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>))</w:t>
      </w:r>
    </w:p>
    <w:p w:rsidR="008F1308" w:rsidRPr="008F1308" w:rsidRDefault="008F1308" w:rsidP="008F13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proofErr w:type="gramStart"/>
      <w:r w:rsidRPr="008F1308">
        <w:rPr>
          <w:rFonts w:ascii="Courier New" w:hAnsi="Courier New" w:cs="Courier New"/>
          <w:b/>
          <w:bCs/>
          <w:color w:val="7F0055"/>
          <w:sz w:val="18"/>
          <w:szCs w:val="18"/>
          <w:highlight w:val="lightGray"/>
          <w:lang w:val="en-US"/>
        </w:rPr>
        <w:t>return</w:t>
      </w:r>
      <w:proofErr w:type="gramEnd"/>
      <w:r w:rsidRPr="008F1308"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 xml:space="preserve"> </w:t>
      </w:r>
      <w:r w:rsidRPr="008F1308">
        <w:rPr>
          <w:rFonts w:ascii="Courier New" w:hAnsi="Courier New" w:cs="Courier New"/>
          <w:b/>
          <w:bCs/>
          <w:color w:val="7F0055"/>
          <w:sz w:val="18"/>
          <w:szCs w:val="18"/>
          <w:highlight w:val="lightGray"/>
          <w:lang w:val="en-US"/>
        </w:rPr>
        <w:t>true</w:t>
      </w:r>
      <w:r w:rsidRPr="008F1308"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>;</w:t>
      </w:r>
      <w:bookmarkStart w:id="0" w:name="_GoBack"/>
      <w:bookmarkEnd w:id="0"/>
    </w:p>
    <w:p w:rsidR="008F1308" w:rsidRPr="008F1308" w:rsidRDefault="008F1308" w:rsidP="008F13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proofErr w:type="gramStart"/>
      <w:r w:rsidRPr="008F1308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lse</w:t>
      </w:r>
      <w:proofErr w:type="gramEnd"/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:rsidR="009A36D8" w:rsidRPr="008F1308" w:rsidRDefault="008F1308" w:rsidP="008F13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proofErr w:type="gramStart"/>
      <w:r w:rsidRPr="008F1308">
        <w:rPr>
          <w:rFonts w:ascii="Courier New" w:hAnsi="Courier New" w:cs="Courier New"/>
          <w:b/>
          <w:bCs/>
          <w:color w:val="7F0055"/>
          <w:sz w:val="18"/>
          <w:szCs w:val="18"/>
          <w:highlight w:val="lightGray"/>
          <w:lang w:val="en-US"/>
        </w:rPr>
        <w:t>return</w:t>
      </w:r>
      <w:proofErr w:type="gramEnd"/>
      <w:r w:rsidRPr="008F1308"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 xml:space="preserve"> </w:t>
      </w:r>
      <w:r w:rsidRPr="008F1308">
        <w:rPr>
          <w:rFonts w:ascii="Courier New" w:hAnsi="Courier New" w:cs="Courier New"/>
          <w:b/>
          <w:bCs/>
          <w:color w:val="7F0055"/>
          <w:sz w:val="18"/>
          <w:szCs w:val="18"/>
          <w:highlight w:val="lightGray"/>
          <w:lang w:val="en-US"/>
        </w:rPr>
        <w:t>false</w:t>
      </w:r>
      <w:r w:rsidRPr="008F1308"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>;</w:t>
      </w:r>
      <w:r w:rsidR="009A36D8" w:rsidRPr="008F1308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59676E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</w:p>
    <w:p w:rsidR="009A36D8" w:rsidRPr="0059676E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59676E">
        <w:rPr>
          <w:rFonts w:ascii="Courier New" w:hAnsi="Courier New" w:cs="Courier New"/>
          <w:color w:val="3F5FBF"/>
          <w:sz w:val="17"/>
          <w:szCs w:val="17"/>
          <w:lang w:val="en-US"/>
        </w:rPr>
        <w:t xml:space="preserve">/** </w:t>
      </w:r>
      <w:r w:rsidRPr="0059676E">
        <w:rPr>
          <w:rFonts w:ascii="Courier New" w:hAnsi="Courier New" w:cs="Courier New"/>
          <w:color w:val="3F5FBF"/>
          <w:sz w:val="17"/>
          <w:szCs w:val="17"/>
          <w:lang w:val="en-US"/>
        </w:rPr>
        <w:tab/>
        <w:t xml:space="preserve"> </w:t>
      </w:r>
    </w:p>
    <w:p w:rsidR="009A36D8" w:rsidRPr="0059676E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59676E">
        <w:rPr>
          <w:rFonts w:ascii="Courier New" w:hAnsi="Courier New" w:cs="Courier New"/>
          <w:color w:val="3F5FBF"/>
          <w:sz w:val="17"/>
          <w:szCs w:val="17"/>
          <w:lang w:val="en-US"/>
        </w:rPr>
        <w:tab/>
        <w:t xml:space="preserve"> * Method returns element on defined place in collection.</w:t>
      </w:r>
    </w:p>
    <w:p w:rsidR="009A36D8" w:rsidRPr="0059676E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59676E">
        <w:rPr>
          <w:rFonts w:ascii="Courier New" w:hAnsi="Courier New" w:cs="Courier New"/>
          <w:color w:val="3F5FBF"/>
          <w:sz w:val="17"/>
          <w:szCs w:val="17"/>
          <w:lang w:val="en-US"/>
        </w:rPr>
        <w:tab/>
        <w:t xml:space="preserve"> * </w:t>
      </w:r>
      <w:r w:rsidRPr="0059676E">
        <w:rPr>
          <w:rFonts w:ascii="Courier New" w:hAnsi="Courier New" w:cs="Courier New"/>
          <w:b/>
          <w:bCs/>
          <w:color w:val="7F9FBF"/>
          <w:sz w:val="17"/>
          <w:szCs w:val="17"/>
          <w:lang w:val="en-US"/>
        </w:rPr>
        <w:t>@return</w:t>
      </w:r>
      <w:r w:rsidRPr="0059676E">
        <w:rPr>
          <w:rFonts w:ascii="Courier New" w:hAnsi="Courier New" w:cs="Courier New"/>
          <w:color w:val="3F5FBF"/>
          <w:sz w:val="17"/>
          <w:szCs w:val="17"/>
          <w:lang w:val="en-US"/>
        </w:rPr>
        <w:t xml:space="preserve"> value of element </w:t>
      </w:r>
    </w:p>
    <w:p w:rsidR="009A36D8" w:rsidRPr="0059676E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59676E">
        <w:rPr>
          <w:rFonts w:ascii="Courier New" w:hAnsi="Courier New" w:cs="Courier New"/>
          <w:color w:val="3F5FBF"/>
          <w:sz w:val="17"/>
          <w:szCs w:val="17"/>
          <w:lang w:val="en-US"/>
        </w:rPr>
        <w:tab/>
        <w:t xml:space="preserve"> */</w:t>
      </w:r>
    </w:p>
    <w:p w:rsidR="009A36D8" w:rsidRPr="0059676E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59676E">
        <w:rPr>
          <w:rFonts w:ascii="Courier New" w:hAnsi="Courier New" w:cs="Courier New"/>
          <w:color w:val="646464"/>
          <w:sz w:val="17"/>
          <w:szCs w:val="17"/>
          <w:lang w:val="en-US"/>
        </w:rPr>
        <w:t>@Override</w:t>
      </w:r>
    </w:p>
    <w:p w:rsidR="009A36D8" w:rsidRPr="0059676E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59676E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public</w:t>
      </w:r>
      <w:proofErr w:type="gramEnd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Vegetables get(</w:t>
      </w:r>
      <w:proofErr w:type="spellStart"/>
      <w:r w:rsidRPr="0059676E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int</w:t>
      </w:r>
      <w:proofErr w:type="spellEnd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index) {</w:t>
      </w:r>
    </w:p>
    <w:p w:rsidR="009A36D8" w:rsidRPr="0059676E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  <w:t xml:space="preserve">Vegetables result = </w:t>
      </w:r>
      <w:r w:rsidRPr="0059676E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null</w:t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; </w:t>
      </w:r>
    </w:p>
    <w:p w:rsidR="009A36D8" w:rsidRPr="0059676E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59676E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int</w:t>
      </w:r>
      <w:proofErr w:type="spellEnd"/>
      <w:proofErr w:type="gramEnd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= 0;</w:t>
      </w:r>
    </w:p>
    <w:p w:rsidR="009A36D8" w:rsidRPr="0059676E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spellStart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>ListElement</w:t>
      </w:r>
      <w:proofErr w:type="spellEnd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urrent = </w:t>
      </w:r>
      <w:r w:rsidRPr="0059676E">
        <w:rPr>
          <w:rFonts w:ascii="Courier New" w:hAnsi="Courier New" w:cs="Courier New"/>
          <w:color w:val="0000C0"/>
          <w:sz w:val="17"/>
          <w:szCs w:val="17"/>
          <w:lang w:val="en-US"/>
        </w:rPr>
        <w:t>first</w:t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>;</w:t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</w:p>
    <w:p w:rsidR="009A36D8" w:rsidRPr="0059676E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59676E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for</w:t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>(</w:t>
      </w:r>
      <w:proofErr w:type="spellStart"/>
      <w:proofErr w:type="gramEnd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= 0; </w:t>
      </w:r>
      <w:proofErr w:type="spellStart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&lt; index; </w:t>
      </w:r>
      <w:proofErr w:type="spellStart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>++)</w:t>
      </w:r>
    </w:p>
    <w:p w:rsidR="009A36D8" w:rsidRPr="0059676E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>current</w:t>
      </w:r>
      <w:proofErr w:type="gramEnd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= </w:t>
      </w:r>
      <w:proofErr w:type="spellStart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>current.getNext</w:t>
      </w:r>
      <w:proofErr w:type="spellEnd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>();</w:t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</w:p>
    <w:p w:rsidR="009A36D8" w:rsidRPr="0059676E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>result</w:t>
      </w:r>
      <w:proofErr w:type="gramEnd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= </w:t>
      </w:r>
      <w:proofErr w:type="spellStart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>current.getData</w:t>
      </w:r>
      <w:proofErr w:type="spellEnd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>();</w:t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</w:p>
    <w:p w:rsidR="009A36D8" w:rsidRPr="0059676E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59676E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return</w:t>
      </w:r>
      <w:proofErr w:type="gramEnd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esult;</w:t>
      </w:r>
    </w:p>
    <w:p w:rsidR="009A36D8" w:rsidRPr="0059676E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  <w:t>}</w:t>
      </w:r>
    </w:p>
    <w:p w:rsidR="009A36D8" w:rsidRPr="0059676E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</w:p>
    <w:p w:rsidR="009A36D8" w:rsidRPr="0059676E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59676E">
        <w:rPr>
          <w:rFonts w:ascii="Courier New" w:hAnsi="Courier New" w:cs="Courier New"/>
          <w:color w:val="3F5FBF"/>
          <w:sz w:val="17"/>
          <w:szCs w:val="17"/>
          <w:lang w:val="en-US"/>
        </w:rPr>
        <w:t xml:space="preserve">/** </w:t>
      </w:r>
      <w:r w:rsidRPr="0059676E">
        <w:rPr>
          <w:rFonts w:ascii="Courier New" w:hAnsi="Courier New" w:cs="Courier New"/>
          <w:color w:val="3F5FBF"/>
          <w:sz w:val="17"/>
          <w:szCs w:val="17"/>
          <w:lang w:val="en-US"/>
        </w:rPr>
        <w:tab/>
        <w:t xml:space="preserve"> </w:t>
      </w:r>
    </w:p>
    <w:p w:rsidR="009A36D8" w:rsidRPr="0059676E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59676E">
        <w:rPr>
          <w:rFonts w:ascii="Courier New" w:hAnsi="Courier New" w:cs="Courier New"/>
          <w:color w:val="3F5FBF"/>
          <w:sz w:val="17"/>
          <w:szCs w:val="17"/>
          <w:lang w:val="en-US"/>
        </w:rPr>
        <w:tab/>
        <w:t xml:space="preserve"> * Method sets element on defined place in collection.</w:t>
      </w:r>
    </w:p>
    <w:p w:rsidR="009A36D8" w:rsidRPr="0059676E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59676E">
        <w:rPr>
          <w:rFonts w:ascii="Courier New" w:hAnsi="Courier New" w:cs="Courier New"/>
          <w:color w:val="3F5FBF"/>
          <w:sz w:val="17"/>
          <w:szCs w:val="17"/>
          <w:lang w:val="en-US"/>
        </w:rPr>
        <w:tab/>
        <w:t xml:space="preserve"> * </w:t>
      </w:r>
      <w:r w:rsidRPr="0059676E">
        <w:rPr>
          <w:rFonts w:ascii="Courier New" w:hAnsi="Courier New" w:cs="Courier New"/>
          <w:b/>
          <w:bCs/>
          <w:color w:val="7F9FBF"/>
          <w:sz w:val="17"/>
          <w:szCs w:val="17"/>
          <w:lang w:val="en-US"/>
        </w:rPr>
        <w:t>@return</w:t>
      </w:r>
      <w:r w:rsidRPr="0059676E">
        <w:rPr>
          <w:rFonts w:ascii="Courier New" w:hAnsi="Courier New" w:cs="Courier New"/>
          <w:color w:val="3F5FBF"/>
          <w:sz w:val="17"/>
          <w:szCs w:val="17"/>
          <w:lang w:val="en-US"/>
        </w:rPr>
        <w:t xml:space="preserve"> value of changed element </w:t>
      </w:r>
    </w:p>
    <w:p w:rsidR="009A36D8" w:rsidRPr="0059676E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59676E">
        <w:rPr>
          <w:rFonts w:ascii="Courier New" w:hAnsi="Courier New" w:cs="Courier New"/>
          <w:color w:val="3F5FBF"/>
          <w:sz w:val="17"/>
          <w:szCs w:val="17"/>
          <w:lang w:val="en-US"/>
        </w:rPr>
        <w:tab/>
        <w:t xml:space="preserve"> */</w:t>
      </w:r>
    </w:p>
    <w:p w:rsidR="009A36D8" w:rsidRPr="0059676E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59676E">
        <w:rPr>
          <w:rFonts w:ascii="Courier New" w:hAnsi="Courier New" w:cs="Courier New"/>
          <w:color w:val="646464"/>
          <w:sz w:val="17"/>
          <w:szCs w:val="17"/>
          <w:lang w:val="en-US"/>
        </w:rPr>
        <w:t>@Override</w:t>
      </w:r>
    </w:p>
    <w:p w:rsidR="009A36D8" w:rsidRPr="0059676E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gramStart"/>
      <w:r w:rsidRPr="0059676E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public</w:t>
      </w:r>
      <w:proofErr w:type="gramEnd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Vegetables set(</w:t>
      </w:r>
      <w:proofErr w:type="spellStart"/>
      <w:r w:rsidRPr="0059676E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int</w:t>
      </w:r>
      <w:proofErr w:type="spellEnd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index, Vegetables </w:t>
      </w:r>
      <w:proofErr w:type="spellStart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>buf</w:t>
      </w:r>
      <w:proofErr w:type="spellEnd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>) {</w:t>
      </w:r>
    </w:p>
    <w:p w:rsidR="009A36D8" w:rsidRPr="0059676E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  <w:t xml:space="preserve">Vegetables result = </w:t>
      </w:r>
      <w:r w:rsidRPr="0059676E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null</w:t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; </w:t>
      </w:r>
    </w:p>
    <w:p w:rsidR="009A36D8" w:rsidRPr="0059676E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59676E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int</w:t>
      </w:r>
      <w:proofErr w:type="spellEnd"/>
      <w:proofErr w:type="gramEnd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= 0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proofErr w:type="spellStart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>ListElement</w:t>
      </w:r>
      <w:proofErr w:type="spellEnd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urrent = </w:t>
      </w:r>
      <w:r w:rsidRPr="0059676E">
        <w:rPr>
          <w:rFonts w:ascii="Courier New" w:hAnsi="Courier New" w:cs="Courier New"/>
          <w:color w:val="0000C0"/>
          <w:sz w:val="17"/>
          <w:szCs w:val="17"/>
          <w:lang w:val="en-US"/>
        </w:rPr>
        <w:t>first</w:t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>;</w:t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59676E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59676E">
        <w:rPr>
          <w:rFonts w:ascii="Courier New" w:hAnsi="Courier New" w:cs="Courier New"/>
          <w:b/>
          <w:bCs/>
          <w:color w:val="7F0055"/>
          <w:sz w:val="17"/>
          <w:szCs w:val="17"/>
          <w:lang w:val="en-US"/>
        </w:rPr>
        <w:t>for</w:t>
      </w:r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>(</w:t>
      </w:r>
      <w:proofErr w:type="spellStart"/>
      <w:proofErr w:type="gramEnd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= 0; </w:t>
      </w:r>
      <w:proofErr w:type="spellStart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&lt; index; </w:t>
      </w:r>
      <w:proofErr w:type="spellStart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59676E">
        <w:rPr>
          <w:rFonts w:ascii="Courier New" w:hAnsi="Courier New" w:cs="Courier New"/>
          <w:color w:val="000000"/>
          <w:sz w:val="17"/>
          <w:szCs w:val="17"/>
          <w:lang w:val="en-US"/>
        </w:rPr>
        <w:t>++)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resul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getData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current.setData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sult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transmits collection to array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array of vegetables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[]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toArray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etables[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a =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[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a[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=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transmits collection to defined array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array of vegetables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[]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toArray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Object[]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ar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etables[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a =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[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arr.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 (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&amp;&amp; 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arr.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)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a[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= (Vegetables)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arr.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a[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=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returns collection from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fromIndex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o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toIndex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collection of vegetables from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fromIndex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o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toIndex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.</w:t>
      </w:r>
      <w:proofErr w:type="gramEnd"/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Lis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ubLis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from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to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Lis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sult =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Lis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from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to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result.add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);   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sult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returns first entry of element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first entry of element if it is present in collection,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else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returns false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dexO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Object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sult = -1;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 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&amp;&amp; (result == -1)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Informatio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.equals(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(Vegetables</w:t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Data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Informatio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))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resul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sult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returns last entry of element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last entry of element if it is present in collection,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else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returns false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astIndexO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Object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sult = -1;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1; 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= 0) &amp;&amp; (result == -1)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--)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ge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Informatio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.equals(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(Vegetables</w:t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buf</w:t>
      </w:r>
      <w:proofErr w:type="spellEnd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Data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.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Informatio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))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resul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sult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terator&lt;Vegetables&gt; iterator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terator&lt;Vegetables&gt; iterator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dex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index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create Iterator to iterate over the collection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required Iterator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mplement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terator&lt;Vegetables&gt;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dex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index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has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 next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Vegetables) get(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nex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1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move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   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&lt;Vegetables&gt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ner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&lt;Vegetables&gt;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dex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ner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index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Method create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ListIterator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o iterate over the collection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required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ListIterator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.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ner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mplement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&lt;Vegetables&gt;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ner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nerIterator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dex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index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has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siz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 next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Vegetables) get(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++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has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= 0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 previous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Vegetables) get(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--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nex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1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previous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1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move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et(Vegetables veg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List.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se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, veg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dd(Vegetables veg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VegList.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i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.add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urrentIndex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, veg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351840" w:rsidRPr="00AD23FC" w:rsidRDefault="009A36D8" w:rsidP="009A36D8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351840" w:rsidRPr="00AD23FC" w:rsidRDefault="00351840" w:rsidP="002737F2">
      <w:pPr>
        <w:autoSpaceDE w:val="0"/>
        <w:autoSpaceDN w:val="0"/>
        <w:adjustRightInd w:val="0"/>
        <w:spacing w:after="0" w:line="240" w:lineRule="auto"/>
        <w:ind w:right="-143" w:hanging="709"/>
        <w:jc w:val="center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sz w:val="28"/>
          <w:szCs w:val="28"/>
          <w:lang w:val="en-US"/>
        </w:rPr>
      </w:pPr>
      <w:r w:rsidRPr="00AD23FC">
        <w:rPr>
          <w:rFonts w:ascii="Courier New" w:hAnsi="Courier New" w:cs="Courier New"/>
          <w:sz w:val="28"/>
          <w:szCs w:val="28"/>
          <w:lang w:val="en-US"/>
        </w:rPr>
        <w:t xml:space="preserve">Class </w:t>
      </w:r>
      <w:proofErr w:type="spellStart"/>
      <w:r w:rsidRPr="00AD23FC">
        <w:rPr>
          <w:rFonts w:ascii="Courier New" w:hAnsi="Courier New" w:cs="Courier New"/>
          <w:sz w:val="28"/>
          <w:szCs w:val="28"/>
          <w:lang w:val="en-US"/>
        </w:rPr>
        <w:t>ListElement</w:t>
      </w:r>
      <w:proofErr w:type="spellEnd"/>
    </w:p>
    <w:p w:rsidR="009A36D8" w:rsidRPr="00AD23FC" w:rsidRDefault="009A36D8" w:rsidP="002737F2">
      <w:pPr>
        <w:autoSpaceDE w:val="0"/>
        <w:autoSpaceDN w:val="0"/>
        <w:adjustRightInd w:val="0"/>
        <w:spacing w:after="0" w:line="240" w:lineRule="auto"/>
        <w:ind w:right="-143" w:hanging="709"/>
        <w:jc w:val="center"/>
        <w:rPr>
          <w:rFonts w:ascii="Courier New" w:hAnsi="Courier New" w:cs="Courier New"/>
          <w:sz w:val="18"/>
          <w:szCs w:val="18"/>
          <w:lang w:val="en-US"/>
        </w:rPr>
      </w:pPr>
    </w:p>
    <w:p w:rsidR="00351840" w:rsidRPr="00AD23FC" w:rsidRDefault="00351840" w:rsidP="002737F2">
      <w:pPr>
        <w:autoSpaceDE w:val="0"/>
        <w:autoSpaceDN w:val="0"/>
        <w:adjustRightInd w:val="0"/>
        <w:spacing w:after="0" w:line="240" w:lineRule="auto"/>
        <w:ind w:right="-143" w:hanging="709"/>
        <w:jc w:val="center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>/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</w:t>
      </w:r>
      <w:proofErr w:type="gramStart"/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>@(</w:t>
      </w:r>
      <w:proofErr w:type="gramEnd"/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#)ListElement.java      </w:t>
      </w: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ab/>
        <w:t xml:space="preserve"> 1.0 14/05/14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Copyright (c) 2014 Alex </w:t>
      </w:r>
      <w:proofErr w:type="spellStart"/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>Dolinniy</w:t>
      </w:r>
      <w:proofErr w:type="spellEnd"/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ackag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aba_7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aba_7.Vegetables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Class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creates object vegetable.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Class has getters, setters and constructor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and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method that return information about vegetable.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versio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 14 May 2014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author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Alex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Dolinniy</w:t>
      </w:r>
      <w:proofErr w:type="spellEnd"/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since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/*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previous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previous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element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next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next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element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data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field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object Vegetables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previou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nex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data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Constructor of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ListElement</w:t>
      </w:r>
      <w:proofErr w:type="spellEnd"/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Vegetables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Data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Data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Data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data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Data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data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data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Data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Vegetables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Data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data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Data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next element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nex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next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nex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Nex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previous element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previou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previous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ListElemen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previous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Previous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}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9A36D8" w:rsidRPr="00AD23FC" w:rsidRDefault="009A36D8" w:rsidP="002737F2">
      <w:pPr>
        <w:autoSpaceDE w:val="0"/>
        <w:autoSpaceDN w:val="0"/>
        <w:adjustRightInd w:val="0"/>
        <w:spacing w:after="0" w:line="240" w:lineRule="auto"/>
        <w:ind w:right="-143" w:hanging="709"/>
        <w:jc w:val="center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sz w:val="28"/>
          <w:szCs w:val="28"/>
          <w:lang w:val="en-US"/>
        </w:rPr>
      </w:pPr>
      <w:r w:rsidRPr="00AD23FC">
        <w:rPr>
          <w:rFonts w:ascii="Courier New" w:hAnsi="Courier New" w:cs="Courier New"/>
          <w:sz w:val="28"/>
          <w:szCs w:val="28"/>
          <w:lang w:val="en-US"/>
        </w:rPr>
        <w:t>Class Vegetables</w:t>
      </w:r>
    </w:p>
    <w:p w:rsidR="009A36D8" w:rsidRPr="00AD23FC" w:rsidRDefault="009A36D8" w:rsidP="002737F2">
      <w:pPr>
        <w:autoSpaceDE w:val="0"/>
        <w:autoSpaceDN w:val="0"/>
        <w:adjustRightInd w:val="0"/>
        <w:spacing w:after="0" w:line="240" w:lineRule="auto"/>
        <w:ind w:right="-143" w:hanging="709"/>
        <w:jc w:val="center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>/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</w:t>
      </w:r>
      <w:proofErr w:type="gramStart"/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>@(</w:t>
      </w:r>
      <w:proofErr w:type="gramEnd"/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#)Vegetables.java      </w:t>
      </w: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ab/>
        <w:t xml:space="preserve"> 1.0 14/05/14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Copyright (c) 2014 Alex </w:t>
      </w:r>
      <w:proofErr w:type="spellStart"/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>Dolinniy</w:t>
      </w:r>
      <w:proofErr w:type="spellEnd"/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ackag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aba_7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Class Vegetables creates object vegetable.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Class has getters, setters and constructor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and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method that return information about vegetable.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versio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 14 May 2014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author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Alex </w:t>
      </w:r>
      <w:proofErr w:type="spell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Dolinniy</w:t>
      </w:r>
      <w:proofErr w:type="spellEnd"/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since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lastRenderedPageBreak/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 {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/**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nam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name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vegetabl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weight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weight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vegetables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caloricity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>caloricity</w:t>
      </w:r>
      <w:proofErr w:type="gram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vegetables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nam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weigh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aloricity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Constructor of Vegetabl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 (String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Nam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Weigh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Caloricity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Nam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Nam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Weigh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Weigh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Caloricity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Caloricity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name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Nam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nam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weight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Weigh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weigh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caloricity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Caloricity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aloricity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name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Nam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String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Nam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name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Name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weight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Weigh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Weigh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weight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Weight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caloricity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etCaloricity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Caloricity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aloricity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inCaloricity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AD23FC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information about vegetable in salad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getInformation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D23FC">
        <w:rPr>
          <w:rFonts w:ascii="Courier New" w:hAnsi="Courier New" w:cs="Courier New"/>
          <w:color w:val="2A00FF"/>
          <w:sz w:val="18"/>
          <w:szCs w:val="18"/>
          <w:lang w:val="en-US"/>
        </w:rPr>
        <w:t>"Name:"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name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AD23FC">
        <w:rPr>
          <w:rFonts w:ascii="Courier New" w:hAnsi="Courier New" w:cs="Courier New"/>
          <w:color w:val="2A00FF"/>
          <w:sz w:val="18"/>
          <w:szCs w:val="18"/>
          <w:lang w:val="en-US"/>
        </w:rPr>
        <w:t>" Weight:"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tring.</w:t>
      </w:r>
      <w:r w:rsidRPr="00AD23FC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valueO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weight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+ 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AD23FC">
        <w:rPr>
          <w:rFonts w:ascii="Courier New" w:hAnsi="Courier New" w:cs="Courier New"/>
          <w:color w:val="2A00FF"/>
          <w:sz w:val="18"/>
          <w:szCs w:val="18"/>
          <w:lang w:val="en-US"/>
        </w:rPr>
        <w:t>" Caloricity</w:t>
      </w:r>
      <w:proofErr w:type="gramEnd"/>
      <w:r w:rsidRPr="00AD23FC">
        <w:rPr>
          <w:rFonts w:ascii="Courier New" w:hAnsi="Courier New" w:cs="Courier New"/>
          <w:color w:val="2A00FF"/>
          <w:sz w:val="18"/>
          <w:szCs w:val="18"/>
          <w:lang w:val="en-US"/>
        </w:rPr>
        <w:t>:"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proofErr w:type="spellStart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String.</w:t>
      </w:r>
      <w:r w:rsidRPr="00AD23FC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valueOf</w:t>
      </w:r>
      <w:proofErr w:type="spellEnd"/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AD23FC">
        <w:rPr>
          <w:rFonts w:ascii="Courier New" w:hAnsi="Courier New" w:cs="Courier New"/>
          <w:color w:val="0000C0"/>
          <w:sz w:val="18"/>
          <w:szCs w:val="18"/>
          <w:lang w:val="en-US"/>
        </w:rPr>
        <w:t>caloricity</w:t>
      </w: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9A36D8" w:rsidRPr="00AD23FC" w:rsidRDefault="009A36D8" w:rsidP="009A36D8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sz w:val="18"/>
          <w:szCs w:val="18"/>
          <w:lang w:val="en-US"/>
        </w:rPr>
      </w:pPr>
      <w:r w:rsidRPr="00AD23FC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9A36D8" w:rsidRDefault="009A36D8" w:rsidP="002737F2">
      <w:pPr>
        <w:autoSpaceDE w:val="0"/>
        <w:autoSpaceDN w:val="0"/>
        <w:adjustRightInd w:val="0"/>
        <w:spacing w:after="0" w:line="240" w:lineRule="auto"/>
        <w:ind w:right="-143" w:hanging="709"/>
        <w:jc w:val="center"/>
        <w:rPr>
          <w:rFonts w:ascii="Courier New" w:hAnsi="Courier New" w:cs="Courier New"/>
          <w:sz w:val="28"/>
          <w:szCs w:val="28"/>
          <w:lang w:val="uk-UA"/>
        </w:rPr>
      </w:pPr>
    </w:p>
    <w:p w:rsidR="00351840" w:rsidRPr="0015098D" w:rsidRDefault="00351840" w:rsidP="002737F2">
      <w:pPr>
        <w:autoSpaceDE w:val="0"/>
        <w:autoSpaceDN w:val="0"/>
        <w:adjustRightInd w:val="0"/>
        <w:spacing w:after="0" w:line="240" w:lineRule="auto"/>
        <w:ind w:right="-143" w:hanging="709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2737F2" w:rsidRPr="00EF502E" w:rsidRDefault="006F226F" w:rsidP="002737F2">
      <w:pPr>
        <w:autoSpaceDE w:val="0"/>
        <w:autoSpaceDN w:val="0"/>
        <w:adjustRightInd w:val="0"/>
        <w:spacing w:after="0" w:line="240" w:lineRule="auto"/>
        <w:ind w:right="-143" w:hanging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F502E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ок</w:t>
      </w:r>
    </w:p>
    <w:p w:rsidR="00AD23FC" w:rsidRDefault="00AD23FC" w:rsidP="00D84B9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B9E" w:rsidRDefault="00D84B9E" w:rsidP="00D84B9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B9E">
        <w:rPr>
          <w:rFonts w:ascii="Times New Roman" w:hAnsi="Times New Roman" w:cs="Times New Roman"/>
          <w:sz w:val="28"/>
          <w:szCs w:val="28"/>
          <w:lang w:val="uk-UA"/>
        </w:rPr>
        <w:t xml:space="preserve">Під час лабораторної роботи  я здобув  навички  у  створенні  власних колекцій в мові програмування </w:t>
      </w:r>
      <w:proofErr w:type="spellStart"/>
      <w:r w:rsidRPr="00D84B9E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D84B9E">
        <w:rPr>
          <w:rFonts w:ascii="Times New Roman" w:hAnsi="Times New Roman" w:cs="Times New Roman"/>
          <w:sz w:val="28"/>
          <w:szCs w:val="28"/>
          <w:lang w:val="uk-UA"/>
        </w:rPr>
        <w:t xml:space="preserve"> та покращив навички</w:t>
      </w:r>
      <w:r w:rsidR="00AD23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4B9E">
        <w:rPr>
          <w:rFonts w:ascii="Times New Roman" w:hAnsi="Times New Roman" w:cs="Times New Roman"/>
          <w:sz w:val="28"/>
          <w:szCs w:val="28"/>
          <w:lang w:val="uk-UA"/>
        </w:rPr>
        <w:t>документування коду.</w:t>
      </w:r>
    </w:p>
    <w:p w:rsidR="00AD23FC" w:rsidRPr="00AD23FC" w:rsidRDefault="00AD23FC" w:rsidP="00AD23F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Я створив кла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gList</w:t>
      </w:r>
      <w:proofErr w:type="spellEnd"/>
      <w:r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 що описує типізовану колекцію, внутрішньою структурою якої є </w:t>
      </w:r>
      <w:proofErr w:type="spellStart"/>
      <w:r w:rsidRPr="00D84B9E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Pr="00D84B9E">
        <w:rPr>
          <w:rFonts w:ascii="Times New Roman" w:hAnsi="Times New Roman" w:cs="Times New Roman"/>
          <w:sz w:val="28"/>
          <w:szCs w:val="28"/>
          <w:lang w:val="uk-UA"/>
        </w:rPr>
        <w:t>возв’язний</w:t>
      </w:r>
      <w:proofErr w:type="spellEnd"/>
      <w:r w:rsidRPr="00D84B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исок</w:t>
      </w:r>
      <w:r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. Клас реалізує інтерфейс </w:t>
      </w:r>
      <w:proofErr w:type="spellStart"/>
      <w:r w:rsidRPr="00AD23FC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. Я створив </w:t>
      </w:r>
      <w:r w:rsidRPr="00AD23FC">
        <w:rPr>
          <w:rFonts w:ascii="Times New Roman" w:hAnsi="Times New Roman" w:cs="Times New Roman"/>
          <w:sz w:val="28"/>
          <w:szCs w:val="28"/>
        </w:rPr>
        <w:t>3</w:t>
      </w:r>
      <w:r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 конструктори - пустий, з одним параметром типу </w:t>
      </w:r>
      <w:r>
        <w:rPr>
          <w:rFonts w:ascii="Times New Roman" w:hAnsi="Times New Roman" w:cs="Times New Roman"/>
          <w:sz w:val="28"/>
          <w:szCs w:val="28"/>
          <w:lang w:val="en-US"/>
        </w:rPr>
        <w:t>Vegetabl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 параметром - колекцією</w:t>
      </w:r>
      <w:r w:rsidRPr="00AD23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23FC" w:rsidRPr="00D84B9E" w:rsidRDefault="00AD23FC" w:rsidP="00AD23F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</w:t>
      </w:r>
      <w:proofErr w:type="spellStart"/>
      <w:r w:rsidRPr="00AD23FC">
        <w:rPr>
          <w:rFonts w:ascii="Times New Roman" w:hAnsi="Times New Roman" w:cs="Times New Roman"/>
          <w:sz w:val="28"/>
          <w:szCs w:val="28"/>
          <w:lang w:val="uk-UA"/>
        </w:rPr>
        <w:t>ітератор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 я створив внутрішні кла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n</w:t>
      </w:r>
      <w:r w:rsidRPr="00AD23FC">
        <w:rPr>
          <w:rFonts w:ascii="Times New Roman" w:hAnsi="Times New Roman" w:cs="Times New Roman"/>
          <w:sz w:val="28"/>
          <w:szCs w:val="28"/>
          <w:lang w:val="uk-UA"/>
        </w:rPr>
        <w:t>Iterator</w:t>
      </w:r>
      <w:proofErr w:type="spellEnd"/>
      <w:r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 який 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ізовує і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terato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AD23FC">
        <w:rPr>
          <w:rFonts w:ascii="Times New Roman" w:hAnsi="Times New Roman" w:cs="Times New Roman"/>
          <w:sz w:val="28"/>
          <w:szCs w:val="28"/>
          <w:lang w:val="uk-UA"/>
        </w:rPr>
        <w:t>InnerIterator</w:t>
      </w:r>
      <w:proofErr w:type="spellEnd"/>
      <w:r w:rsidRPr="00AD23FC">
        <w:rPr>
          <w:rFonts w:ascii="Times New Roman" w:hAnsi="Times New Roman" w:cs="Times New Roman"/>
          <w:sz w:val="28"/>
          <w:szCs w:val="28"/>
          <w:lang w:val="uk-UA"/>
        </w:rPr>
        <w:t xml:space="preserve"> який реалізовує інтерфейс </w:t>
      </w:r>
      <w:proofErr w:type="spellStart"/>
      <w:r w:rsidRPr="00AD23FC">
        <w:rPr>
          <w:rFonts w:ascii="Times New Roman" w:hAnsi="Times New Roman" w:cs="Times New Roman"/>
          <w:sz w:val="28"/>
          <w:szCs w:val="28"/>
          <w:lang w:val="uk-UA"/>
        </w:rPr>
        <w:t>ListIterator</w:t>
      </w:r>
      <w:proofErr w:type="spellEnd"/>
      <w:r w:rsidRPr="00AD23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23FC" w:rsidRDefault="00AD23FC" w:rsidP="00AD23F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02E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 w:rsidRPr="00EF502E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EF502E">
        <w:rPr>
          <w:rFonts w:ascii="Times New Roman" w:hAnsi="Times New Roman" w:cs="Times New Roman"/>
          <w:sz w:val="28"/>
          <w:szCs w:val="28"/>
        </w:rPr>
        <w:t xml:space="preserve"> оформлений і </w:t>
      </w:r>
      <w:proofErr w:type="spellStart"/>
      <w:r w:rsidRPr="00EF502E">
        <w:rPr>
          <w:rFonts w:ascii="Times New Roman" w:hAnsi="Times New Roman" w:cs="Times New Roman"/>
          <w:sz w:val="28"/>
          <w:szCs w:val="28"/>
        </w:rPr>
        <w:t>задокументований</w:t>
      </w:r>
      <w:proofErr w:type="spellEnd"/>
      <w:r w:rsidRPr="00EF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02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F50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502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F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02E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EF502E">
        <w:rPr>
          <w:rFonts w:ascii="Times New Roman" w:hAnsi="Times New Roman" w:cs="Times New Roman"/>
          <w:sz w:val="28"/>
          <w:szCs w:val="28"/>
        </w:rPr>
        <w:t xml:space="preserve"> </w:t>
      </w:r>
      <w:r w:rsidRPr="00EF502E">
        <w:rPr>
          <w:rFonts w:ascii="Times New Roman" w:hAnsi="Times New Roman" w:cs="Times New Roman"/>
          <w:sz w:val="28"/>
          <w:szCs w:val="28"/>
          <w:lang w:val="en-US"/>
        </w:rPr>
        <w:t>JCC</w:t>
      </w:r>
      <w:r w:rsidRPr="00EF502E">
        <w:rPr>
          <w:rFonts w:ascii="Times New Roman" w:hAnsi="Times New Roman" w:cs="Times New Roman"/>
          <w:sz w:val="28"/>
          <w:szCs w:val="28"/>
        </w:rPr>
        <w:t>.</w:t>
      </w:r>
    </w:p>
    <w:p w:rsidR="00AD23FC" w:rsidRPr="00D84B9E" w:rsidRDefault="00AD23FC" w:rsidP="00AD23F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D23FC" w:rsidRPr="00D84B9E" w:rsidSect="00351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3F3A"/>
    <w:multiLevelType w:val="hybridMultilevel"/>
    <w:tmpl w:val="9DF4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973B8"/>
    <w:multiLevelType w:val="hybridMultilevel"/>
    <w:tmpl w:val="945AB0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FE"/>
    <w:rsid w:val="00037839"/>
    <w:rsid w:val="00044D30"/>
    <w:rsid w:val="0005480C"/>
    <w:rsid w:val="000762FA"/>
    <w:rsid w:val="00083DE8"/>
    <w:rsid w:val="000B20D7"/>
    <w:rsid w:val="000B5DAF"/>
    <w:rsid w:val="000F5677"/>
    <w:rsid w:val="00134876"/>
    <w:rsid w:val="0015098D"/>
    <w:rsid w:val="00197AC9"/>
    <w:rsid w:val="001F759B"/>
    <w:rsid w:val="0020685E"/>
    <w:rsid w:val="002737F2"/>
    <w:rsid w:val="00284081"/>
    <w:rsid w:val="002B5142"/>
    <w:rsid w:val="00310191"/>
    <w:rsid w:val="00335536"/>
    <w:rsid w:val="00351840"/>
    <w:rsid w:val="00367589"/>
    <w:rsid w:val="00380603"/>
    <w:rsid w:val="003B5B9D"/>
    <w:rsid w:val="003E10DA"/>
    <w:rsid w:val="003F12CA"/>
    <w:rsid w:val="00426536"/>
    <w:rsid w:val="004B0A49"/>
    <w:rsid w:val="0059676E"/>
    <w:rsid w:val="005A64AE"/>
    <w:rsid w:val="005E4882"/>
    <w:rsid w:val="00622635"/>
    <w:rsid w:val="006C6FF0"/>
    <w:rsid w:val="006F226F"/>
    <w:rsid w:val="0071013C"/>
    <w:rsid w:val="0073566F"/>
    <w:rsid w:val="00741D31"/>
    <w:rsid w:val="00765448"/>
    <w:rsid w:val="00823B67"/>
    <w:rsid w:val="008F1308"/>
    <w:rsid w:val="00954DE8"/>
    <w:rsid w:val="00970298"/>
    <w:rsid w:val="009733FE"/>
    <w:rsid w:val="00973AA8"/>
    <w:rsid w:val="009A36D8"/>
    <w:rsid w:val="00A03BB1"/>
    <w:rsid w:val="00A777B7"/>
    <w:rsid w:val="00A97E10"/>
    <w:rsid w:val="00AD23FC"/>
    <w:rsid w:val="00B03C82"/>
    <w:rsid w:val="00B269FE"/>
    <w:rsid w:val="00B34DC5"/>
    <w:rsid w:val="00B408CC"/>
    <w:rsid w:val="00B502A5"/>
    <w:rsid w:val="00BA365E"/>
    <w:rsid w:val="00C014B2"/>
    <w:rsid w:val="00C43B36"/>
    <w:rsid w:val="00C50350"/>
    <w:rsid w:val="00CA525E"/>
    <w:rsid w:val="00CD7631"/>
    <w:rsid w:val="00D070E0"/>
    <w:rsid w:val="00D41ABF"/>
    <w:rsid w:val="00D41B9D"/>
    <w:rsid w:val="00D84B9E"/>
    <w:rsid w:val="00DC2D6B"/>
    <w:rsid w:val="00E13202"/>
    <w:rsid w:val="00E862DA"/>
    <w:rsid w:val="00EF502E"/>
    <w:rsid w:val="00F358B0"/>
    <w:rsid w:val="00FC6354"/>
    <w:rsid w:val="00FD2BA0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1401-4B10-43A2-8615-E4CDA48E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2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1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38</cp:revision>
  <cp:lastPrinted>2014-05-14T09:56:00Z</cp:lastPrinted>
  <dcterms:created xsi:type="dcterms:W3CDTF">2013-10-28T21:26:00Z</dcterms:created>
  <dcterms:modified xsi:type="dcterms:W3CDTF">2014-05-14T10:39:00Z</dcterms:modified>
</cp:coreProperties>
</file>